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D406C8" w:rsidRPr="00D406C8" w14:paraId="5B01EF71" w14:textId="77777777" w:rsidTr="005C01CD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39F1EE7A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0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7D6EB8" wp14:editId="0C0D7D4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1" name="Imagen 2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1569949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2434CA0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406C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DF7E6D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406C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406C8" w:rsidRPr="00D406C8" w14:paraId="1520DA90" w14:textId="77777777" w:rsidTr="005C01CD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744BA5B4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406C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406C8" w:rsidRPr="00D406C8" w14:paraId="1E05665C" w14:textId="77777777" w:rsidTr="005C01CD">
        <w:trPr>
          <w:trHeight w:val="686"/>
          <w:jc w:val="center"/>
        </w:trPr>
        <w:tc>
          <w:tcPr>
            <w:tcW w:w="6891" w:type="dxa"/>
            <w:gridSpan w:val="3"/>
          </w:tcPr>
          <w:p w14:paraId="286D76A5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6D517D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DBEF12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6F4407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Chirilagua, 25 de septiembre de 2020.-</w:t>
            </w:r>
          </w:p>
        </w:tc>
        <w:tc>
          <w:tcPr>
            <w:tcW w:w="3027" w:type="dxa"/>
            <w:gridSpan w:val="2"/>
          </w:tcPr>
          <w:p w14:paraId="2591AD1E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AB1304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406C8" w:rsidRPr="00D406C8" w14:paraId="0D5DC4F0" w14:textId="77777777" w:rsidTr="005C01CD">
        <w:trPr>
          <w:trHeight w:val="897"/>
          <w:jc w:val="center"/>
        </w:trPr>
        <w:tc>
          <w:tcPr>
            <w:tcW w:w="6891" w:type="dxa"/>
            <w:gridSpan w:val="3"/>
          </w:tcPr>
          <w:p w14:paraId="50348C19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EF6929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A207B6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0EA556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14:paraId="08E9B461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B9A284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9C5B0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D406C8" w:rsidRPr="00D406C8" w14:paraId="045CD15A" w14:textId="77777777" w:rsidTr="005C01CD">
        <w:trPr>
          <w:trHeight w:val="413"/>
          <w:jc w:val="center"/>
        </w:trPr>
        <w:tc>
          <w:tcPr>
            <w:tcW w:w="6891" w:type="dxa"/>
            <w:gridSpan w:val="3"/>
          </w:tcPr>
          <w:p w14:paraId="6158DC0A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FE55F5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4034682D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58D6DD3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REPARACIONES VARIAS DE LA PLANTA DE TRATAMIENTO DE AGUAS NEGRAS UBICADA EN EL CANTON EL CUCO; ASI COMO EQUIPO DE PROTECCION PARA LOS CARGADORES DEL CAMION RECOLECTOR DEBIDO A LAS LLUVIAS</w:t>
            </w:r>
          </w:p>
          <w:p w14:paraId="0DBB0B93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5BB7CAA9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E6A171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ECC430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D34D26A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79090A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lang w:val="es-ES" w:eastAsia="es-ES"/>
              </w:rPr>
              <w:t>197.45</w:t>
            </w:r>
          </w:p>
        </w:tc>
      </w:tr>
      <w:tr w:rsidR="00D406C8" w:rsidRPr="00D406C8" w14:paraId="64AE7394" w14:textId="77777777" w:rsidTr="005C01CD">
        <w:trPr>
          <w:trHeight w:val="1407"/>
          <w:jc w:val="center"/>
        </w:trPr>
        <w:tc>
          <w:tcPr>
            <w:tcW w:w="6891" w:type="dxa"/>
            <w:gridSpan w:val="3"/>
          </w:tcPr>
          <w:p w14:paraId="77D821F7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99BEA61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D7B6993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8DFA2D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4BC37F04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25ECA13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F23A0A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 xml:space="preserve">: 2 </w:t>
            </w:r>
            <w:proofErr w:type="gramStart"/>
            <w:r w:rsidRPr="00D406C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14:paraId="44A950C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E8D80A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8E19CF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80CD14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348388D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NOVENTA Y SIETE  45/100 </w:t>
            </w:r>
            <w:proofErr w:type="gramStart"/>
            <w:r w:rsidRPr="00D40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406C8" w:rsidRPr="00D406C8" w14:paraId="59FC0836" w14:textId="77777777" w:rsidTr="005C01CD">
        <w:trPr>
          <w:jc w:val="center"/>
        </w:trPr>
        <w:tc>
          <w:tcPr>
            <w:tcW w:w="9918" w:type="dxa"/>
            <w:gridSpan w:val="5"/>
          </w:tcPr>
          <w:p w14:paraId="1394E65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25618F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C0952EA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1CBEACE8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D406C8" w:rsidRPr="00D406C8" w14:paraId="15325CEC" w14:textId="77777777" w:rsidTr="005C01CD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34D3E7D8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721658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D015BE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0DF09D2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14:paraId="57887110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2866605C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7A8B7253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ADD03D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1A9830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4D5616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5EC4C27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406C8" w:rsidRPr="00D406C8" w14:paraId="4B0A697B" w14:textId="77777777" w:rsidTr="005C01CD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48237AAA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42596B0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112A9FE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1036C3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D11A73D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49B0A4" w14:textId="77777777" w:rsidR="00D406C8" w:rsidRPr="00D406C8" w:rsidRDefault="00D406C8" w:rsidP="00D406C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40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40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406C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406C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406C8" w:rsidRDefault="002A0A91" w:rsidP="00D406C8"/>
    <w:sectPr w:rsidR="002A0A91" w:rsidRPr="00D406C8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1E1D" w14:textId="77777777" w:rsidR="001A15DE" w:rsidRDefault="001A15DE" w:rsidP="00037EFB">
      <w:pPr>
        <w:spacing w:after="0" w:line="240" w:lineRule="auto"/>
      </w:pPr>
      <w:r>
        <w:separator/>
      </w:r>
    </w:p>
  </w:endnote>
  <w:endnote w:type="continuationSeparator" w:id="0">
    <w:p w14:paraId="5C5E238D" w14:textId="77777777" w:rsidR="001A15DE" w:rsidRDefault="001A15D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7DE5" w14:textId="77777777" w:rsidR="001A15DE" w:rsidRDefault="001A15DE" w:rsidP="00037EFB">
      <w:pPr>
        <w:spacing w:after="0" w:line="240" w:lineRule="auto"/>
      </w:pPr>
      <w:r>
        <w:separator/>
      </w:r>
    </w:p>
  </w:footnote>
  <w:footnote w:type="continuationSeparator" w:id="0">
    <w:p w14:paraId="5F15B3D4" w14:textId="77777777" w:rsidR="001A15DE" w:rsidRDefault="001A15D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A2BDC"/>
    <w:rsid w:val="001A15DE"/>
    <w:rsid w:val="0022542A"/>
    <w:rsid w:val="002A0A91"/>
    <w:rsid w:val="003017D0"/>
    <w:rsid w:val="003F57DD"/>
    <w:rsid w:val="00457603"/>
    <w:rsid w:val="004C0B55"/>
    <w:rsid w:val="004F613A"/>
    <w:rsid w:val="0057160A"/>
    <w:rsid w:val="006402D4"/>
    <w:rsid w:val="006C6980"/>
    <w:rsid w:val="00713A12"/>
    <w:rsid w:val="00924232"/>
    <w:rsid w:val="00955350"/>
    <w:rsid w:val="00B73D17"/>
    <w:rsid w:val="00BF6815"/>
    <w:rsid w:val="00C27451"/>
    <w:rsid w:val="00D275ED"/>
    <w:rsid w:val="00D406C8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07:00Z</dcterms:created>
  <dcterms:modified xsi:type="dcterms:W3CDTF">2021-04-14T20:07:00Z</dcterms:modified>
</cp:coreProperties>
</file>